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F90A99">
        <w:rPr>
          <w:rFonts w:ascii="Times New Roman" w:hAnsi="Times New Roman"/>
          <w:i/>
          <w:sz w:val="18"/>
          <w:szCs w:val="18"/>
        </w:rPr>
        <w:t>8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F90A99">
        <w:rPr>
          <w:rFonts w:ascii="Times New Roman" w:hAnsi="Times New Roman"/>
          <w:i/>
          <w:sz w:val="18"/>
          <w:szCs w:val="18"/>
        </w:rPr>
        <w:t>265 i 1149</w:t>
      </w:r>
      <w:bookmarkStart w:id="0" w:name="_GoBack"/>
      <w:bookmarkEnd w:id="0"/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8654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D034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DF6B0E" w:rsidRPr="00050A3E" w:rsidRDefault="00B54079" w:rsidP="00DF6B0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DF6B0E" w:rsidRPr="00050A3E">
        <w:rPr>
          <w:rFonts w:ascii="Times New Roman" w:hAnsi="Times New Roman"/>
        </w:rPr>
        <w:t xml:space="preserve">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 </w:t>
      </w:r>
      <w:r w:rsidR="00DF6B0E" w:rsidRPr="00050A3E">
        <w:rPr>
          <w:rFonts w:ascii="Times New Roman" w:hAnsi="Times New Roman"/>
        </w:rPr>
        <w:t>rok   miesiąc  dzień                      rok   miesiąc  dzień</w:t>
      </w:r>
      <w:r w:rsidR="00DF6B0E" w:rsidRPr="00050A3E">
        <w:rPr>
          <w:rFonts w:ascii="Times New Roman" w:hAnsi="Times New Roman"/>
          <w:b/>
        </w:rPr>
        <w:t xml:space="preserve">  </w:t>
      </w:r>
    </w:p>
    <w:p w:rsidR="00DF6B0E" w:rsidRPr="00050A3E" w:rsidRDefault="00DF6B0E" w:rsidP="00DF6B0E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DF6B0E" w:rsidRPr="00050A3E" w:rsidRDefault="00DF6B0E" w:rsidP="00DF6B0E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Pr="00050A3E">
        <w:rPr>
          <w:rFonts w:ascii="Times New Roman" w:hAnsi="Times New Roman"/>
        </w:rPr>
        <w:t xml:space="preserve">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  </w:t>
      </w:r>
      <w:r w:rsidRPr="00050A3E">
        <w:rPr>
          <w:rFonts w:ascii="Times New Roman" w:hAnsi="Times New Roman"/>
        </w:rPr>
        <w:t>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81EE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508F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D582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95A4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0439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9C28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50A3E">
        <w:rPr>
          <w:rFonts w:ascii="Times New Roman" w:hAnsi="Times New Roman"/>
          <w:sz w:val="26"/>
          <w:szCs w:val="26"/>
        </w:rPr>
        <w:t>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</w:t>
      </w:r>
      <w:r w:rsidR="00050A3E">
        <w:rPr>
          <w:rFonts w:ascii="Times New Roman" w:hAnsi="Times New Roman"/>
        </w:rPr>
        <w:t xml:space="preserve">                         </w:t>
      </w:r>
      <w:r w:rsidR="00F245BC" w:rsidRPr="00050A3E">
        <w:rPr>
          <w:rFonts w:ascii="Times New Roman" w:hAnsi="Times New Roman"/>
        </w:rPr>
        <w:t>rok   miesiąc  dzień                      rok   miesiąc  dzień</w:t>
      </w:r>
      <w:r w:rsidR="00F245BC" w:rsidRPr="00050A3E">
        <w:rPr>
          <w:rFonts w:ascii="Times New Roman" w:hAnsi="Times New Roman"/>
          <w:b/>
        </w:rPr>
        <w:t xml:space="preserve">  </w:t>
      </w:r>
    </w:p>
    <w:p w:rsidR="00F245BC" w:rsidRPr="00050A3E" w:rsidRDefault="00F245BC" w:rsidP="00F245BC">
      <w:pPr>
        <w:rPr>
          <w:rFonts w:ascii="Times New Roman" w:hAnsi="Times New Roman"/>
          <w:sz w:val="26"/>
          <w:szCs w:val="26"/>
        </w:rPr>
      </w:pPr>
      <w:r w:rsidRPr="00050A3E">
        <w:rPr>
          <w:rFonts w:ascii="Times New Roman" w:hAnsi="Times New Roman"/>
          <w:sz w:val="26"/>
          <w:szCs w:val="26"/>
        </w:rPr>
        <w:t>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do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    do    |_|_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  <w:r w:rsidRPr="00050A3E">
        <w:rPr>
          <w:rFonts w:ascii="Times New Roman" w:hAnsi="Times New Roman"/>
          <w:sz w:val="26"/>
          <w:szCs w:val="26"/>
          <w:u w:val="single"/>
        </w:rPr>
        <w:t>-</w:t>
      </w:r>
      <w:r w:rsidRPr="00050A3E">
        <w:rPr>
          <w:rFonts w:ascii="Times New Roman" w:hAnsi="Times New Roman"/>
          <w:sz w:val="26"/>
          <w:szCs w:val="26"/>
        </w:rPr>
        <w:t>|_|_|</w:t>
      </w:r>
    </w:p>
    <w:p w:rsidR="00F245BC" w:rsidRPr="00050A3E" w:rsidRDefault="00B54079" w:rsidP="00F245BC">
      <w:pPr>
        <w:rPr>
          <w:rFonts w:ascii="Times New Roman" w:hAnsi="Times New Roman"/>
        </w:rPr>
      </w:pPr>
      <w:r w:rsidRPr="00050A3E">
        <w:rPr>
          <w:rFonts w:ascii="Times New Roman" w:hAnsi="Times New Roman"/>
        </w:rPr>
        <w:t xml:space="preserve">   </w:t>
      </w:r>
      <w:r w:rsidR="00F245BC" w:rsidRPr="00050A3E">
        <w:rPr>
          <w:rFonts w:ascii="Times New Roman" w:hAnsi="Times New Roman"/>
        </w:rPr>
        <w:t xml:space="preserve">    rok   miesiąc  dzień                   rok   miesiąc  dzień              </w:t>
      </w:r>
      <w:r w:rsidR="00050A3E">
        <w:rPr>
          <w:rFonts w:ascii="Times New Roman" w:hAnsi="Times New Roman"/>
        </w:rPr>
        <w:t xml:space="preserve">                       </w:t>
      </w:r>
      <w:r w:rsidR="00F245BC" w:rsidRPr="00050A3E">
        <w:rPr>
          <w:rFonts w:ascii="Times New Roman" w:hAnsi="Times New Roman"/>
        </w:rPr>
        <w:t>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5F7D34">
        <w:rPr>
          <w:rFonts w:ascii="Times New Roman" w:hAnsi="Times New Roman"/>
          <w:b/>
          <w:sz w:val="24"/>
          <w:szCs w:val="24"/>
        </w:rPr>
        <w:t xml:space="preserve"> </w:t>
      </w: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882BA4" w:rsidRPr="005F7D3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5F7D34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82BA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82BA4" w:rsidRPr="003C0A04" w:rsidRDefault="00882BA4" w:rsidP="00882BA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82BA4" w:rsidRPr="003C0A04" w:rsidRDefault="00882BA4" w:rsidP="00882BA4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82BA4" w:rsidRPr="003C0A04" w:rsidRDefault="00882BA4" w:rsidP="00882BA4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82BA4" w:rsidRPr="003C0A04" w:rsidRDefault="00882BA4" w:rsidP="00882BA4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D6D831" wp14:editId="5530A944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0F0C"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DA6AE6" wp14:editId="4443C130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91E7"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571AC9" wp14:editId="06AB94BF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FC3E"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762372" wp14:editId="723AD83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D650"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86272C" wp14:editId="7399B7CB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EF01"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CEDC4" wp14:editId="35AA5E55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82D2"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F1AC88" wp14:editId="4974CC73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DC1E"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D438F6" wp14:editId="0899FF66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02F4"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E7B137" wp14:editId="5186578E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9035"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D9D4DA" wp14:editId="24C7891C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8B71"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E3CFD1" wp14:editId="5FA833D4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CF4B"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D940FA" wp14:editId="739EA569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A900"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3CB13F" wp14:editId="3B687A5B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CF24"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2ABEF0" wp14:editId="2CEBDAC6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9A9E"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34B2BF" wp14:editId="53BA3AE7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C82F"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7290F4" wp14:editId="082F9CBD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A780"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9CA5B3" wp14:editId="058D8FDC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D699"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D49782" wp14:editId="50C50CA0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E46F"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jc w:val="both"/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882BA4" w:rsidRDefault="00882BA4" w:rsidP="00882BA4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82BA4" w:rsidRPr="00380070" w:rsidRDefault="00882BA4" w:rsidP="00882BA4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82BA4" w:rsidRPr="003C0A04" w:rsidRDefault="00882BA4" w:rsidP="00882BA4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Pr="003C0A04" w:rsidRDefault="00882BA4" w:rsidP="00882BA4">
      <w:pPr>
        <w:rPr>
          <w:rFonts w:ascii="Times New Roman" w:hAnsi="Times New Roman"/>
          <w:sz w:val="18"/>
          <w:szCs w:val="18"/>
        </w:rPr>
      </w:pPr>
    </w:p>
    <w:p w:rsidR="00882BA4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82BA4" w:rsidRPr="002C1D1E" w:rsidRDefault="00882BA4" w:rsidP="00882BA4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82BA4" w:rsidRPr="002C1D1E" w:rsidRDefault="00882BA4" w:rsidP="00882BA4">
      <w:pPr>
        <w:rPr>
          <w:rFonts w:ascii="Times New Roman" w:hAnsi="Times New Roman"/>
          <w:i/>
          <w:sz w:val="18"/>
          <w:szCs w:val="18"/>
        </w:rPr>
      </w:pPr>
    </w:p>
    <w:p w:rsidR="00882BA4" w:rsidRPr="006E331C" w:rsidRDefault="00882BA4" w:rsidP="00882BA4">
      <w:pPr>
        <w:widowControl/>
        <w:autoSpaceDE/>
        <w:autoSpaceDN/>
        <w:adjustRightInd/>
        <w:rPr>
          <w:i/>
          <w:sz w:val="18"/>
          <w:szCs w:val="18"/>
        </w:rPr>
      </w:pPr>
    </w:p>
    <w:p w:rsidR="00882BA4" w:rsidRDefault="00882BA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882BA4" w:rsidSect="00050A3E">
      <w:footerReference w:type="default" r:id="rId9"/>
      <w:pgSz w:w="12240" w:h="15840"/>
      <w:pgMar w:top="720" w:right="720" w:bottom="720" w:left="720" w:header="708" w:footer="4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BA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0A3E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BA4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A99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53759"/>
  <w15:docId w15:val="{DA1238FF-8BA1-4479-A611-9258B17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6A68-A2CE-430A-BEFD-14B9F8D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4</cp:revision>
  <cp:lastPrinted>2017-12-05T14:37:00Z</cp:lastPrinted>
  <dcterms:created xsi:type="dcterms:W3CDTF">2018-01-04T11:54:00Z</dcterms:created>
  <dcterms:modified xsi:type="dcterms:W3CDTF">2018-07-23T07:48:00Z</dcterms:modified>
</cp:coreProperties>
</file>